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01FE" w14:textId="3109E95B" w:rsidR="000C0E37" w:rsidRPr="006E4CF8" w:rsidRDefault="006E4CF8" w:rsidP="006E4CF8">
      <w:pPr>
        <w:spacing w:after="0"/>
        <w:ind w:right="76"/>
        <w:jc w:val="center"/>
        <w:rPr>
          <w:b/>
          <w:sz w:val="40"/>
          <w:szCs w:val="32"/>
        </w:rPr>
      </w:pPr>
      <w:r w:rsidRPr="006E4CF8">
        <w:rPr>
          <w:b/>
          <w:sz w:val="40"/>
          <w:szCs w:val="32"/>
        </w:rPr>
        <w:t>Hackathon - Prodest</w:t>
      </w:r>
    </w:p>
    <w:p w14:paraId="4B62538D" w14:textId="77777777" w:rsidR="000C0E37" w:rsidRDefault="00C853E2">
      <w:pPr>
        <w:spacing w:after="0"/>
        <w:ind w:left="11" w:right="0" w:firstLine="0"/>
        <w:jc w:val="center"/>
      </w:pPr>
      <w:r>
        <w:rPr>
          <w:b/>
          <w:sz w:val="28"/>
        </w:rPr>
        <w:t xml:space="preserve"> </w:t>
      </w:r>
    </w:p>
    <w:p w14:paraId="162C1FBE" w14:textId="77777777" w:rsidR="000C0E37" w:rsidRDefault="00C853E2">
      <w:pPr>
        <w:spacing w:after="0"/>
        <w:ind w:left="11" w:right="0" w:firstLine="0"/>
        <w:jc w:val="center"/>
      </w:pPr>
      <w:r>
        <w:rPr>
          <w:b/>
          <w:sz w:val="28"/>
        </w:rPr>
        <w:t xml:space="preserve"> </w:t>
      </w:r>
    </w:p>
    <w:p w14:paraId="35CA757F" w14:textId="77777777" w:rsidR="000C0E37" w:rsidRDefault="00C853E2">
      <w:pPr>
        <w:spacing w:after="0"/>
        <w:ind w:left="11" w:right="0" w:firstLine="0"/>
        <w:jc w:val="center"/>
      </w:pPr>
      <w:r>
        <w:rPr>
          <w:b/>
          <w:sz w:val="28"/>
        </w:rPr>
        <w:t xml:space="preserve"> </w:t>
      </w:r>
    </w:p>
    <w:p w14:paraId="4A521C04" w14:textId="77777777" w:rsidR="00571B59" w:rsidRDefault="00571B59">
      <w:pPr>
        <w:spacing w:after="0"/>
        <w:ind w:right="76"/>
        <w:jc w:val="center"/>
        <w:rPr>
          <w:b/>
          <w:sz w:val="28"/>
        </w:rPr>
      </w:pPr>
      <w:r w:rsidRPr="00571B59">
        <w:rPr>
          <w:b/>
          <w:sz w:val="28"/>
        </w:rPr>
        <w:t>Lazaro Reina da Rocha Santos</w:t>
      </w:r>
    </w:p>
    <w:p w14:paraId="76B1DDF9" w14:textId="490B1C86" w:rsidR="006E4CF8" w:rsidRPr="006E4CF8" w:rsidRDefault="006E4CF8">
      <w:pPr>
        <w:spacing w:after="0"/>
        <w:ind w:right="76"/>
        <w:jc w:val="center"/>
        <w:rPr>
          <w:b/>
          <w:sz w:val="28"/>
        </w:rPr>
      </w:pPr>
      <w:r w:rsidRPr="006E4CF8">
        <w:rPr>
          <w:b/>
          <w:sz w:val="28"/>
        </w:rPr>
        <w:t>Marcia Cristina Pereira Fortuna</w:t>
      </w:r>
    </w:p>
    <w:p w14:paraId="3FB923B8" w14:textId="48E704D5" w:rsidR="000C0E37" w:rsidRDefault="002D2EA0">
      <w:pPr>
        <w:spacing w:after="0"/>
        <w:ind w:left="11" w:right="0" w:firstLine="0"/>
        <w:jc w:val="center"/>
      </w:pPr>
      <w:r>
        <w:rPr>
          <w:b/>
          <w:sz w:val="28"/>
        </w:rPr>
        <w:t>Rhayza Pereira Fortuna</w:t>
      </w:r>
    </w:p>
    <w:p w14:paraId="3C9C1718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B2ED7F9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F2046A5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744303F3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9FB8394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0F399CF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2C607A42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C3F0A93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69855FA6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3CB350A0" w14:textId="77777777" w:rsidR="000C0E37" w:rsidRDefault="00C853E2">
      <w:pPr>
        <w:spacing w:after="19"/>
        <w:ind w:left="0" w:right="0" w:firstLine="0"/>
        <w:jc w:val="right"/>
      </w:pPr>
      <w:r>
        <w:rPr>
          <w:sz w:val="24"/>
        </w:rPr>
        <w:t xml:space="preserve"> </w:t>
      </w:r>
    </w:p>
    <w:p w14:paraId="29D26B80" w14:textId="600D4E54" w:rsidR="000C0E37" w:rsidRDefault="000C0E37" w:rsidP="006E4CF8">
      <w:pPr>
        <w:spacing w:after="0"/>
        <w:ind w:left="0" w:right="0" w:firstLine="0"/>
      </w:pPr>
    </w:p>
    <w:p w14:paraId="0872CA0C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36BDD8D8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2C34AFEF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7C4E3904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FEE3C72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191D421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6283D359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764FE39B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71DBAF2F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3DCA446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296D132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3EE434BE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3C84519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50FB563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6AE60A0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6ABD7C71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25BDC3D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91CB3D4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F999E2E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790D3AAE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57052B54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76AB5ADA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146D36B0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38E66AE1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44010377" w14:textId="77777777" w:rsidR="00571B59" w:rsidRDefault="00571B59">
      <w:pPr>
        <w:spacing w:after="0"/>
        <w:ind w:left="0" w:right="62" w:firstLine="0"/>
        <w:jc w:val="center"/>
        <w:rPr>
          <w:sz w:val="20"/>
        </w:rPr>
      </w:pPr>
    </w:p>
    <w:p w14:paraId="3151B37B" w14:textId="77777777" w:rsidR="00571B59" w:rsidRDefault="00571B59" w:rsidP="00571B59">
      <w:pPr>
        <w:spacing w:after="0"/>
        <w:ind w:left="0" w:right="62" w:firstLine="0"/>
        <w:jc w:val="center"/>
        <w:rPr>
          <w:sz w:val="20"/>
        </w:rPr>
      </w:pPr>
    </w:p>
    <w:p w14:paraId="0B6D4EEE" w14:textId="7F95CFCC" w:rsidR="000C0E37" w:rsidRDefault="00C853E2" w:rsidP="00571B59">
      <w:pPr>
        <w:spacing w:after="0"/>
        <w:ind w:left="0" w:right="62" w:firstLine="0"/>
        <w:jc w:val="center"/>
      </w:pPr>
      <w:r>
        <w:rPr>
          <w:sz w:val="20"/>
        </w:rPr>
        <w:t xml:space="preserve">VITÓRIA-ES  </w:t>
      </w:r>
    </w:p>
    <w:p w14:paraId="7B79C35E" w14:textId="7BA23FDA" w:rsidR="000C0E37" w:rsidRDefault="00C853E2">
      <w:pPr>
        <w:tabs>
          <w:tab w:val="center" w:pos="4539"/>
          <w:tab w:val="center" w:pos="9075"/>
        </w:tabs>
        <w:spacing w:after="90" w:line="249" w:lineRule="auto"/>
        <w:ind w:left="-15"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>202</w:t>
      </w:r>
      <w:r w:rsidR="00571B59">
        <w:rPr>
          <w:sz w:val="20"/>
        </w:rPr>
        <w:t>1</w:t>
      </w:r>
      <w:r>
        <w:rPr>
          <w:sz w:val="20"/>
        </w:rPr>
        <w:tab/>
        <w:t xml:space="preserve"> </w:t>
      </w:r>
    </w:p>
    <w:p w14:paraId="0948F539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32"/>
        </w:rPr>
        <w:lastRenderedPageBreak/>
        <w:t xml:space="preserve"> </w:t>
      </w:r>
      <w:r>
        <w:rPr>
          <w:b/>
          <w:sz w:val="32"/>
        </w:rPr>
        <w:tab/>
      </w:r>
      <w:r>
        <w:rPr>
          <w:b/>
          <w:sz w:val="28"/>
        </w:rPr>
        <w:t xml:space="preserve"> </w:t>
      </w:r>
    </w:p>
    <w:p w14:paraId="475F85E4" w14:textId="36E503DB" w:rsidR="006E4CF8" w:rsidRPr="00571B59" w:rsidRDefault="006E4CF8" w:rsidP="00571B59">
      <w:pPr>
        <w:spacing w:after="0"/>
        <w:ind w:left="4682" w:right="0" w:firstLine="0"/>
        <w:jc w:val="left"/>
      </w:pPr>
    </w:p>
    <w:p w14:paraId="7C2F1634" w14:textId="77777777" w:rsidR="00571B59" w:rsidRDefault="00571B59" w:rsidP="00571B59">
      <w:pPr>
        <w:spacing w:after="0"/>
        <w:ind w:right="76"/>
        <w:jc w:val="center"/>
        <w:rPr>
          <w:b/>
          <w:sz w:val="28"/>
        </w:rPr>
      </w:pPr>
      <w:r w:rsidRPr="00571B59">
        <w:rPr>
          <w:b/>
          <w:sz w:val="28"/>
        </w:rPr>
        <w:t>Lazaro Reina da Rocha Santos</w:t>
      </w:r>
    </w:p>
    <w:p w14:paraId="3573CC04" w14:textId="77777777" w:rsidR="00571B59" w:rsidRPr="006E4CF8" w:rsidRDefault="00571B59" w:rsidP="00571B59">
      <w:pPr>
        <w:spacing w:after="0"/>
        <w:ind w:right="76"/>
        <w:jc w:val="center"/>
        <w:rPr>
          <w:b/>
          <w:sz w:val="28"/>
        </w:rPr>
      </w:pPr>
      <w:r w:rsidRPr="006E4CF8">
        <w:rPr>
          <w:b/>
          <w:sz w:val="28"/>
        </w:rPr>
        <w:t>Marcia Cristina Pereira Fortuna</w:t>
      </w:r>
    </w:p>
    <w:p w14:paraId="36668A7F" w14:textId="77777777" w:rsidR="00571B59" w:rsidRDefault="00571B59" w:rsidP="00571B59">
      <w:pPr>
        <w:spacing w:after="0"/>
        <w:ind w:left="11" w:right="0" w:firstLine="0"/>
        <w:jc w:val="center"/>
      </w:pPr>
      <w:r>
        <w:rPr>
          <w:b/>
          <w:sz w:val="28"/>
        </w:rPr>
        <w:t>Rhayza Pereira Fortuna</w:t>
      </w:r>
    </w:p>
    <w:p w14:paraId="318313A6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0C95A0EC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634B3A80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58102640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7E9858B6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35903ACC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44"/>
        </w:rPr>
        <w:t xml:space="preserve"> </w:t>
      </w:r>
    </w:p>
    <w:p w14:paraId="3C589465" w14:textId="45ADE593" w:rsidR="000C0E37" w:rsidRDefault="000C0E37" w:rsidP="006E4CF8">
      <w:pPr>
        <w:spacing w:after="0"/>
        <w:ind w:right="0"/>
        <w:jc w:val="left"/>
      </w:pPr>
    </w:p>
    <w:p w14:paraId="2D41C9D3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28"/>
        </w:rPr>
        <w:t xml:space="preserve"> </w:t>
      </w:r>
    </w:p>
    <w:p w14:paraId="4FE8630B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28"/>
        </w:rPr>
        <w:t xml:space="preserve"> </w:t>
      </w:r>
    </w:p>
    <w:p w14:paraId="212C6A19" w14:textId="77777777" w:rsidR="000C0E37" w:rsidRDefault="00C853E2">
      <w:pPr>
        <w:spacing w:after="0"/>
        <w:ind w:left="4682" w:right="0" w:firstLine="0"/>
        <w:jc w:val="left"/>
      </w:pPr>
      <w:r>
        <w:rPr>
          <w:b/>
          <w:sz w:val="28"/>
        </w:rPr>
        <w:t xml:space="preserve"> </w:t>
      </w:r>
    </w:p>
    <w:p w14:paraId="3FEF1766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261877C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2977B50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86268AF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256B308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31EFFE2" w14:textId="595BB0C7" w:rsidR="000C0E37" w:rsidRDefault="00571B59">
      <w:pPr>
        <w:spacing w:after="9" w:line="249" w:lineRule="auto"/>
        <w:ind w:left="4970" w:right="45"/>
      </w:pPr>
      <w:r>
        <w:rPr>
          <w:sz w:val="20"/>
        </w:rPr>
        <w:t>O hackathon é uma maratona de programação virtual para criar soluções inovadoras em um curto período de tempo.</w:t>
      </w:r>
    </w:p>
    <w:p w14:paraId="274B3E52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CA292A1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3DFDEDD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E759CDA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110F2580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0D1E4BDC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5E50FEC7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644AF98C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2B546739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6008B6BE" w14:textId="77777777" w:rsidR="000C0E37" w:rsidRDefault="00C853E2">
      <w:pPr>
        <w:spacing w:after="0"/>
        <w:ind w:left="0" w:right="0" w:firstLine="0"/>
        <w:jc w:val="right"/>
      </w:pPr>
      <w:r>
        <w:rPr>
          <w:sz w:val="24"/>
        </w:rPr>
        <w:t xml:space="preserve"> </w:t>
      </w:r>
    </w:p>
    <w:p w14:paraId="49578A56" w14:textId="77777777" w:rsidR="000C0E37" w:rsidRDefault="00C853E2">
      <w:pPr>
        <w:spacing w:after="0"/>
        <w:ind w:left="4682" w:right="0" w:firstLine="0"/>
        <w:jc w:val="left"/>
      </w:pPr>
      <w:r>
        <w:rPr>
          <w:sz w:val="24"/>
        </w:rPr>
        <w:t xml:space="preserve"> </w:t>
      </w:r>
    </w:p>
    <w:p w14:paraId="3E62F3FD" w14:textId="77777777" w:rsidR="000C0E37" w:rsidRDefault="00C853E2">
      <w:pPr>
        <w:spacing w:after="0"/>
        <w:ind w:left="4682" w:right="0" w:firstLine="0"/>
        <w:jc w:val="left"/>
      </w:pPr>
      <w:r>
        <w:rPr>
          <w:sz w:val="24"/>
        </w:rPr>
        <w:t xml:space="preserve"> </w:t>
      </w:r>
    </w:p>
    <w:p w14:paraId="7536F637" w14:textId="77777777" w:rsidR="000C0E37" w:rsidRDefault="00C853E2">
      <w:pPr>
        <w:spacing w:after="0"/>
        <w:ind w:left="4682" w:right="0" w:firstLine="0"/>
        <w:jc w:val="left"/>
      </w:pPr>
      <w:r>
        <w:rPr>
          <w:sz w:val="24"/>
        </w:rPr>
        <w:t xml:space="preserve"> </w:t>
      </w:r>
    </w:p>
    <w:p w14:paraId="0AACB9B8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61F47794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597471CE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7B8B3FFF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6632D862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7E6FC8D3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1E90ADE4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54FBFF22" w14:textId="77777777" w:rsidR="006E4CF8" w:rsidRDefault="006E4CF8">
      <w:pPr>
        <w:spacing w:after="9" w:line="249" w:lineRule="auto"/>
        <w:ind w:left="4125" w:right="45"/>
        <w:rPr>
          <w:sz w:val="20"/>
        </w:rPr>
      </w:pPr>
    </w:p>
    <w:p w14:paraId="58909CDB" w14:textId="62779BDC" w:rsidR="000C0E37" w:rsidRDefault="00C853E2">
      <w:pPr>
        <w:spacing w:after="9" w:line="249" w:lineRule="auto"/>
        <w:ind w:left="4125" w:right="45"/>
      </w:pPr>
      <w:r>
        <w:rPr>
          <w:sz w:val="20"/>
        </w:rPr>
        <w:t xml:space="preserve">VITÓRIA-ES </w:t>
      </w:r>
    </w:p>
    <w:p w14:paraId="3EDE6795" w14:textId="77777777" w:rsidR="000C0E37" w:rsidRDefault="00C853E2">
      <w:pPr>
        <w:spacing w:after="0"/>
        <w:ind w:left="4682" w:right="0" w:firstLine="0"/>
        <w:jc w:val="left"/>
      </w:pPr>
      <w:r>
        <w:rPr>
          <w:sz w:val="20"/>
        </w:rPr>
        <w:t xml:space="preserve"> </w:t>
      </w:r>
    </w:p>
    <w:p w14:paraId="1770D259" w14:textId="03D2AA70" w:rsidR="000C0E37" w:rsidRDefault="00C853E2" w:rsidP="00571B59">
      <w:pPr>
        <w:spacing w:after="43" w:line="249" w:lineRule="auto"/>
        <w:ind w:left="4466" w:right="45"/>
      </w:pPr>
      <w:r>
        <w:rPr>
          <w:sz w:val="20"/>
        </w:rPr>
        <w:t>202</w:t>
      </w:r>
      <w:r w:rsidR="008F7AFD">
        <w:rPr>
          <w:sz w:val="20"/>
        </w:rPr>
        <w:t>1</w:t>
      </w:r>
      <w:r>
        <w:rPr>
          <w:sz w:val="20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4"/>
        </w:rPr>
        <w:t xml:space="preserve"> </w:t>
      </w:r>
    </w:p>
    <w:p w14:paraId="1F66B9A5" w14:textId="36A05405" w:rsidR="006E4CF8" w:rsidRDefault="006E4CF8">
      <w:pPr>
        <w:spacing w:after="160"/>
        <w:ind w:left="0" w:right="0" w:firstLine="0"/>
        <w:jc w:val="left"/>
        <w:rPr>
          <w:b/>
          <w:sz w:val="24"/>
        </w:rPr>
      </w:pPr>
    </w:p>
    <w:p w14:paraId="5E424C77" w14:textId="64B2189A" w:rsidR="000C0E37" w:rsidRDefault="00C853E2">
      <w:pPr>
        <w:pStyle w:val="Ttulo2"/>
        <w:spacing w:after="278"/>
        <w:ind w:left="0" w:firstLine="0"/>
        <w:jc w:val="center"/>
      </w:pPr>
      <w:r>
        <w:t xml:space="preserve">SUMÁRIO </w:t>
      </w:r>
    </w:p>
    <w:p w14:paraId="307C4A8C" w14:textId="77777777" w:rsidR="000C0E37" w:rsidRDefault="00C853E2">
      <w:pPr>
        <w:spacing w:after="274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2B44A41E" w14:textId="77777777" w:rsidR="000C0E37" w:rsidRDefault="00C853E2">
      <w:pPr>
        <w:spacing w:after="259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0358E2C7" w14:textId="73CD1989" w:rsidR="000C0E37" w:rsidRDefault="00C853E2">
      <w:pPr>
        <w:spacing w:after="227"/>
        <w:ind w:left="-5" w:right="0"/>
        <w:jc w:val="left"/>
      </w:pPr>
      <w:r>
        <w:rPr>
          <w:b/>
        </w:rPr>
        <w:t>INTRODUÇÃO</w:t>
      </w:r>
      <w:r w:rsidR="002C0D0F">
        <w:rPr>
          <w:b/>
        </w:rPr>
        <w:t>---------------------------------------------------------------------------------------------------</w:t>
      </w:r>
      <w:r>
        <w:rPr>
          <w:b/>
        </w:rPr>
        <w:t xml:space="preserve"> 03 </w:t>
      </w:r>
    </w:p>
    <w:p w14:paraId="24DBF2D0" w14:textId="1E59A55E" w:rsidR="000C0E37" w:rsidRDefault="002C0D0F" w:rsidP="002C0D0F">
      <w:pPr>
        <w:spacing w:after="224"/>
        <w:ind w:right="0"/>
        <w:jc w:val="left"/>
      </w:pPr>
      <w:r>
        <w:rPr>
          <w:i/>
        </w:rPr>
        <w:t>1.Apresentação do site------</w:t>
      </w:r>
      <w:r>
        <w:rPr>
          <w:i/>
        </w:rPr>
        <w:t>--</w:t>
      </w:r>
      <w:r>
        <w:rPr>
          <w:i/>
        </w:rPr>
        <w:t>---------------------------------------------------------------------------------</w:t>
      </w:r>
      <w:r w:rsidR="00C853E2">
        <w:rPr>
          <w:i/>
        </w:rPr>
        <w:t>0</w:t>
      </w:r>
      <w:r>
        <w:rPr>
          <w:i/>
        </w:rPr>
        <w:t>4</w:t>
      </w:r>
      <w:r w:rsidR="00C853E2">
        <w:rPr>
          <w:i/>
        </w:rPr>
        <w:t xml:space="preserve"> </w:t>
      </w:r>
    </w:p>
    <w:p w14:paraId="3C6F4D4B" w14:textId="51C63756" w:rsidR="002C0D0F" w:rsidRPr="00CE11AE" w:rsidRDefault="002C0D0F">
      <w:pPr>
        <w:numPr>
          <w:ilvl w:val="0"/>
          <w:numId w:val="1"/>
        </w:numPr>
        <w:spacing w:after="224"/>
        <w:ind w:right="0" w:hanging="249"/>
        <w:jc w:val="left"/>
      </w:pPr>
      <w:r>
        <w:rPr>
          <w:i/>
        </w:rPr>
        <w:t>Fotos-------------------------------------------------------------------------------------------------------------</w:t>
      </w:r>
      <w:r w:rsidR="00C853E2">
        <w:rPr>
          <w:i/>
        </w:rPr>
        <w:t>0</w:t>
      </w:r>
      <w:r>
        <w:rPr>
          <w:i/>
        </w:rPr>
        <w:t>5</w:t>
      </w:r>
    </w:p>
    <w:p w14:paraId="58FBD794" w14:textId="37389181" w:rsidR="00CE11AE" w:rsidRPr="002C0D0F" w:rsidRDefault="00CE11AE" w:rsidP="00CE11AE">
      <w:pPr>
        <w:numPr>
          <w:ilvl w:val="0"/>
          <w:numId w:val="1"/>
        </w:numPr>
        <w:spacing w:after="224"/>
        <w:ind w:right="0" w:hanging="249"/>
        <w:jc w:val="left"/>
      </w:pPr>
      <w:r>
        <w:rPr>
          <w:i/>
        </w:rPr>
        <w:t>Códigos HTML e CSS</w:t>
      </w:r>
      <w:r>
        <w:rPr>
          <w:i/>
        </w:rPr>
        <w:t>---------------------------------------------------------------------------------------0</w:t>
      </w:r>
      <w:r>
        <w:rPr>
          <w:i/>
        </w:rPr>
        <w:t>6</w:t>
      </w:r>
    </w:p>
    <w:p w14:paraId="3C45B349" w14:textId="177F5303" w:rsidR="00CE11AE" w:rsidRPr="002C0D0F" w:rsidRDefault="00CE11AE" w:rsidP="00CE11AE">
      <w:pPr>
        <w:numPr>
          <w:ilvl w:val="0"/>
          <w:numId w:val="1"/>
        </w:numPr>
        <w:spacing w:after="224"/>
        <w:ind w:right="0" w:hanging="249"/>
        <w:jc w:val="left"/>
      </w:pPr>
      <w:r>
        <w:rPr>
          <w:i/>
        </w:rPr>
        <w:t>Códigos Python</w:t>
      </w:r>
      <w:bookmarkStart w:id="0" w:name="_GoBack"/>
      <w:bookmarkEnd w:id="0"/>
      <w:r>
        <w:rPr>
          <w:i/>
        </w:rPr>
        <w:t>------------------------------------------------------------------------------------------------0</w:t>
      </w:r>
      <w:r>
        <w:rPr>
          <w:i/>
        </w:rPr>
        <w:t>7</w:t>
      </w:r>
    </w:p>
    <w:p w14:paraId="14F50260" w14:textId="20F7248A" w:rsidR="002C0D0F" w:rsidRDefault="002C0D0F" w:rsidP="002C0D0F">
      <w:pPr>
        <w:numPr>
          <w:ilvl w:val="0"/>
          <w:numId w:val="1"/>
        </w:numPr>
        <w:spacing w:after="224"/>
        <w:ind w:right="0" w:hanging="249"/>
        <w:jc w:val="left"/>
      </w:pPr>
      <w:r>
        <w:rPr>
          <w:i/>
        </w:rPr>
        <w:t>Link do site</w:t>
      </w:r>
      <w:r>
        <w:rPr>
          <w:i/>
        </w:rPr>
        <w:t>------------------------------------------------------------------------------------------------------0</w:t>
      </w:r>
      <w:r w:rsidR="00CE11AE">
        <w:rPr>
          <w:i/>
        </w:rPr>
        <w:t>8</w:t>
      </w:r>
      <w:r>
        <w:rPr>
          <w:i/>
        </w:rPr>
        <w:t xml:space="preserve"> </w:t>
      </w:r>
    </w:p>
    <w:p w14:paraId="5FBDBBEC" w14:textId="1F8E84BB" w:rsidR="000C0E37" w:rsidRDefault="00C853E2">
      <w:pPr>
        <w:spacing w:after="227"/>
        <w:ind w:left="-5" w:right="0"/>
        <w:jc w:val="left"/>
      </w:pPr>
      <w:r>
        <w:rPr>
          <w:b/>
        </w:rPr>
        <w:t>CONCLUSAO</w:t>
      </w:r>
      <w:r w:rsidR="002C0D0F">
        <w:rPr>
          <w:b/>
        </w:rPr>
        <w:t>------------------------------------------------------------------------------------------------------</w:t>
      </w:r>
      <w:r>
        <w:rPr>
          <w:b/>
        </w:rPr>
        <w:t>0</w:t>
      </w:r>
      <w:r w:rsidR="00CE11AE">
        <w:rPr>
          <w:b/>
        </w:rPr>
        <w:t>9</w:t>
      </w:r>
      <w:r>
        <w:rPr>
          <w:b/>
        </w:rPr>
        <w:t xml:space="preserve"> </w:t>
      </w:r>
    </w:p>
    <w:p w14:paraId="0CDF296D" w14:textId="77777777" w:rsidR="000C0E37" w:rsidRDefault="00C853E2">
      <w:pPr>
        <w:spacing w:after="283"/>
        <w:ind w:left="0" w:right="0" w:firstLine="0"/>
        <w:jc w:val="left"/>
      </w:pPr>
      <w:r>
        <w:rPr>
          <w:b/>
        </w:rPr>
        <w:t xml:space="preserve"> </w:t>
      </w:r>
    </w:p>
    <w:p w14:paraId="6844E228" w14:textId="77777777" w:rsidR="000C0E37" w:rsidRDefault="00C853E2">
      <w:pPr>
        <w:spacing w:after="259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5A51523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1928BC2E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4AC7E9BB" w14:textId="77777777" w:rsidR="000C0E37" w:rsidRDefault="00C853E2">
      <w:pPr>
        <w:spacing w:after="163"/>
        <w:ind w:left="0" w:right="0" w:firstLine="0"/>
        <w:jc w:val="left"/>
      </w:pPr>
      <w:r>
        <w:rPr>
          <w:b/>
        </w:rPr>
        <w:t xml:space="preserve"> </w:t>
      </w:r>
    </w:p>
    <w:p w14:paraId="725E8D89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068C279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DF95F9E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2D60B10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0873366A" w14:textId="77777777" w:rsidR="000C0E37" w:rsidRDefault="00C853E2">
      <w:pPr>
        <w:spacing w:after="163"/>
        <w:ind w:left="0" w:right="0" w:firstLine="0"/>
        <w:jc w:val="left"/>
      </w:pPr>
      <w:r>
        <w:rPr>
          <w:b/>
        </w:rPr>
        <w:t xml:space="preserve"> </w:t>
      </w:r>
    </w:p>
    <w:p w14:paraId="46FB2C91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2CE98906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163A768F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5BE31B72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2A0D9E7" w14:textId="77777777" w:rsidR="000C0E37" w:rsidRDefault="00C853E2">
      <w:pPr>
        <w:spacing w:after="163"/>
        <w:ind w:left="0" w:right="0" w:firstLine="0"/>
        <w:jc w:val="left"/>
      </w:pPr>
      <w:r>
        <w:rPr>
          <w:b/>
        </w:rPr>
        <w:t xml:space="preserve"> </w:t>
      </w:r>
    </w:p>
    <w:p w14:paraId="5FD44590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6D7D8C90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048655B2" w14:textId="77777777" w:rsidR="000C0E37" w:rsidRDefault="00C853E2">
      <w:pPr>
        <w:spacing w:after="158"/>
        <w:ind w:left="0" w:right="0" w:firstLine="0"/>
        <w:jc w:val="left"/>
      </w:pPr>
      <w:r>
        <w:rPr>
          <w:b/>
        </w:rPr>
        <w:t xml:space="preserve"> </w:t>
      </w:r>
    </w:p>
    <w:p w14:paraId="30923800" w14:textId="77777777" w:rsidR="000C0E37" w:rsidRDefault="00C853E2">
      <w:pPr>
        <w:spacing w:after="182"/>
        <w:ind w:left="0" w:right="0" w:firstLine="0"/>
        <w:jc w:val="left"/>
      </w:pPr>
      <w:r>
        <w:rPr>
          <w:b/>
        </w:rPr>
        <w:t xml:space="preserve"> </w:t>
      </w:r>
    </w:p>
    <w:p w14:paraId="747B2386" w14:textId="77777777" w:rsidR="000C0E37" w:rsidRDefault="00C853E2">
      <w:pPr>
        <w:spacing w:after="0"/>
        <w:ind w:left="0" w:right="0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14:paraId="330ECF7B" w14:textId="77777777" w:rsidR="000C0E37" w:rsidRDefault="00C853E2">
      <w:pPr>
        <w:pStyle w:val="Ttulo2"/>
        <w:ind w:left="-5" w:right="0"/>
      </w:pPr>
      <w:r>
        <w:t xml:space="preserve">INTRODUÇÃO </w:t>
      </w:r>
    </w:p>
    <w:p w14:paraId="0DCD35F2" w14:textId="0426AE8C" w:rsidR="008F7AFD" w:rsidRDefault="00571B59">
      <w:pPr>
        <w:spacing w:line="358" w:lineRule="auto"/>
        <w:ind w:left="-5" w:right="58"/>
      </w:pPr>
      <w:r>
        <w:t xml:space="preserve">Este trabalho tem como objetivo desenvolver um </w:t>
      </w:r>
      <w:r w:rsidR="00FF3FF0">
        <w:t>aplicativo web de transparência publica e FAQ, para ajudar o usuário em suas dúvidas e sugestões com interatividade, trazendo também acesso ao cidadão a informações do estado em um único lugar</w:t>
      </w:r>
      <w:r w:rsidR="008F7AFD">
        <w:t>, bem como ajudando todas as secretarias do governo, autarquias, órgãos e empresas publicas a se comunicarem e conversarem com os cidadãos do estado do Espirito Santo de forma mais simples e fácil.</w:t>
      </w:r>
    </w:p>
    <w:p w14:paraId="5B02DE31" w14:textId="61BFD010" w:rsidR="00D33C8B" w:rsidRDefault="007E1839">
      <w:pPr>
        <w:spacing w:line="358" w:lineRule="auto"/>
        <w:ind w:left="-5" w:right="58"/>
      </w:pPr>
      <w:r>
        <w:t>P</w:t>
      </w:r>
      <w:r w:rsidR="00D06DE1">
        <w:t>ara o desenvolvimento desse site</w:t>
      </w:r>
      <w:r w:rsidR="00D33C8B">
        <w:t xml:space="preserve"> usamos o Django, Python, linguagem HTML</w:t>
      </w:r>
      <w:r w:rsidR="00135683">
        <w:t>, DreamWeaver, Fotoshop e</w:t>
      </w:r>
      <w:r w:rsidR="00D33C8B">
        <w:t xml:space="preserve"> CSS.</w:t>
      </w:r>
    </w:p>
    <w:p w14:paraId="66EFFB97" w14:textId="17583D62" w:rsidR="008F7AFD" w:rsidRDefault="008F7AFD">
      <w:pPr>
        <w:spacing w:after="160"/>
        <w:ind w:left="0" w:right="0" w:firstLine="0"/>
        <w:jc w:val="left"/>
      </w:pPr>
      <w:r>
        <w:br w:type="page"/>
      </w:r>
      <w:r w:rsidR="00D33C8B">
        <w:lastRenderedPageBreak/>
        <w:t>Para a solução do problema indicado, o site possui no cabeçalho,</w:t>
      </w:r>
      <w:r w:rsidR="00EE30C0">
        <w:t xml:space="preserve"> a</w:t>
      </w:r>
      <w:r w:rsidR="00D33C8B">
        <w:t xml:space="preserve"> parte de cima, um menu que contem:</w:t>
      </w:r>
    </w:p>
    <w:p w14:paraId="5B06AD83" w14:textId="39CF3CA4" w:rsidR="00D33C8B" w:rsidRDefault="00D33C8B" w:rsidP="00D33C8B">
      <w:pPr>
        <w:pStyle w:val="PargrafodaLista"/>
        <w:numPr>
          <w:ilvl w:val="0"/>
          <w:numId w:val="7"/>
        </w:numPr>
        <w:spacing w:after="160"/>
        <w:ind w:right="0"/>
        <w:jc w:val="left"/>
      </w:pPr>
      <w:r>
        <w:t>Campo de pesquisa, onde o usuário vai colocar palavras chaves e ser direcionado a um banco de dados do governo, com todas as informações e links de todas as secretarias do governo,</w:t>
      </w:r>
    </w:p>
    <w:p w14:paraId="5E5620B0" w14:textId="4DE265A4" w:rsidR="00D33C8B" w:rsidRDefault="00D33C8B" w:rsidP="00D33C8B">
      <w:pPr>
        <w:pStyle w:val="PargrafodaLista"/>
        <w:numPr>
          <w:ilvl w:val="0"/>
          <w:numId w:val="7"/>
        </w:numPr>
        <w:spacing w:after="160"/>
        <w:ind w:right="0"/>
        <w:jc w:val="left"/>
      </w:pPr>
      <w:r>
        <w:t xml:space="preserve">Campo de sugestões: onde o usuário vai inserir seu CPF, nosso site vai buscar no site </w:t>
      </w:r>
      <w:r w:rsidR="00B90C96">
        <w:t xml:space="preserve">do </w:t>
      </w:r>
      <w:r>
        <w:t xml:space="preserve">acesso cidadão o cadastro através do CPF do usuário, para pegar seu </w:t>
      </w:r>
      <w:r w:rsidR="00EE30C0">
        <w:t>e-mail</w:t>
      </w:r>
      <w:r>
        <w:t xml:space="preserve"> e assim o governo poder responder ao usuário a respeito da sugestão dada, </w:t>
      </w:r>
      <w:r w:rsidR="00C44FE0">
        <w:t xml:space="preserve">caso o usuário não tenha cadastro no acesso cidadão, ele será redirecionado a pagina para fazer o cadastro e após isso voltara a nossa </w:t>
      </w:r>
      <w:r w:rsidR="0032099C">
        <w:t>página</w:t>
      </w:r>
      <w:r w:rsidR="00B90C96">
        <w:t xml:space="preserve"> de sugestões</w:t>
      </w:r>
      <w:r w:rsidR="00C44FE0">
        <w:t xml:space="preserve"> para ai sim enviar sua sugestão.</w:t>
      </w:r>
    </w:p>
    <w:p w14:paraId="67E4F32E" w14:textId="4EE0921E" w:rsidR="00C44FE0" w:rsidRDefault="00C44FE0" w:rsidP="00D33C8B">
      <w:pPr>
        <w:pStyle w:val="PargrafodaLista"/>
        <w:numPr>
          <w:ilvl w:val="0"/>
          <w:numId w:val="7"/>
        </w:numPr>
        <w:spacing w:after="160"/>
        <w:ind w:right="0"/>
        <w:jc w:val="left"/>
      </w:pPr>
      <w:r>
        <w:t xml:space="preserve">Campo </w:t>
      </w:r>
      <w:r w:rsidR="003C0FA7">
        <w:t>‘</w:t>
      </w:r>
      <w:r>
        <w:t>sobre nós</w:t>
      </w:r>
      <w:r w:rsidR="003C0FA7">
        <w:t>’</w:t>
      </w:r>
      <w:r>
        <w:t xml:space="preserve">: onde </w:t>
      </w:r>
      <w:r w:rsidR="001A272C">
        <w:t>estará</w:t>
      </w:r>
      <w:r>
        <w:t xml:space="preserve"> descrito a respeito do nosso site, utilidade e função, bem como um mapa do site interativo, </w:t>
      </w:r>
      <w:r w:rsidR="009C4E79">
        <w:t xml:space="preserve">que </w:t>
      </w:r>
      <w:r>
        <w:t xml:space="preserve"> terá uma mãozinha indicando os campos do site e quando o usuário passar o mouse em cima uma janela explicativa vai aparecer ensinando como um tutorial o que cada campo do site faz.</w:t>
      </w:r>
    </w:p>
    <w:p w14:paraId="731267F4" w14:textId="3BCEDA44" w:rsidR="00C44FE0" w:rsidRDefault="005A09A2" w:rsidP="00C44FE0">
      <w:pPr>
        <w:spacing w:after="160"/>
        <w:ind w:right="0"/>
        <w:jc w:val="left"/>
      </w:pPr>
      <w:r>
        <w:t>O</w:t>
      </w:r>
      <w:r w:rsidR="00C44FE0">
        <w:t xml:space="preserve"> corpo do site </w:t>
      </w:r>
      <w:r>
        <w:t xml:space="preserve">está </w:t>
      </w:r>
      <w:r w:rsidR="00C44FE0">
        <w:t>dividido em duas partes:</w:t>
      </w:r>
    </w:p>
    <w:p w14:paraId="662041B6" w14:textId="00E58719" w:rsidR="00C44FE0" w:rsidRDefault="00C44FE0" w:rsidP="00C44FE0">
      <w:pPr>
        <w:pStyle w:val="PargrafodaLista"/>
        <w:numPr>
          <w:ilvl w:val="0"/>
          <w:numId w:val="8"/>
        </w:numPr>
        <w:spacing w:after="160"/>
        <w:ind w:right="0"/>
        <w:jc w:val="left"/>
      </w:pPr>
      <w:r>
        <w:t xml:space="preserve">A direita temos uma parte interativa onde esta dividido por secretaria, e nela temos um FAQ, onde cada secretaria tem espaço para incrementar perguntas frequentes, novas perguntas ou links para acesso rápido ao cidadão, nele já terá perguntas chaves, porem cada secretaria e </w:t>
      </w:r>
      <w:r w:rsidR="005A09A2">
        <w:t>outros</w:t>
      </w:r>
      <w:r>
        <w:t xml:space="preserve"> do governo </w:t>
      </w:r>
      <w:r w:rsidR="005A09A2">
        <w:t>poderão</w:t>
      </w:r>
      <w:r>
        <w:t xml:space="preserve"> mudar e atualizar a medida que for necessário.</w:t>
      </w:r>
    </w:p>
    <w:p w14:paraId="04AB0647" w14:textId="512D0972" w:rsidR="00C44FE0" w:rsidRDefault="00C44FE0" w:rsidP="00C44FE0">
      <w:pPr>
        <w:pStyle w:val="PargrafodaLista"/>
        <w:numPr>
          <w:ilvl w:val="0"/>
          <w:numId w:val="8"/>
        </w:numPr>
        <w:spacing w:after="160"/>
        <w:ind w:right="0"/>
        <w:jc w:val="left"/>
      </w:pPr>
      <w:r>
        <w:t xml:space="preserve">A esquerda teremos uma parte onde as secretarias conseguem postar suas atualizações, novidades, e qualquer informação que deseje, com um </w:t>
      </w:r>
      <w:r w:rsidR="00F1452F">
        <w:t>título</w:t>
      </w:r>
      <w:r>
        <w:t xml:space="preserve">, imagem e conteúdo resumido, dando ao usuário acesso ao link que </w:t>
      </w:r>
      <w:r w:rsidR="00F1452F">
        <w:t>será</w:t>
      </w:r>
      <w:r>
        <w:t xml:space="preserve"> direcionado a secretaria em questão, cada informativo </w:t>
      </w:r>
      <w:r w:rsidR="00922154">
        <w:t xml:space="preserve">será </w:t>
      </w:r>
      <w:r w:rsidR="00F1452F">
        <w:t xml:space="preserve">postado um abaixo do outro e </w:t>
      </w:r>
      <w:r w:rsidR="00922154">
        <w:t xml:space="preserve">poderá </w:t>
      </w:r>
      <w:r w:rsidR="00F1452F">
        <w:t xml:space="preserve"> ser atualizado sempre por cada secretaria.</w:t>
      </w:r>
    </w:p>
    <w:p w14:paraId="698CAFA6" w14:textId="2A6D87F2" w:rsidR="002B30EA" w:rsidRDefault="002B30EA">
      <w:pPr>
        <w:spacing w:after="160"/>
        <w:ind w:left="0" w:right="0" w:firstLine="0"/>
        <w:jc w:val="left"/>
      </w:pPr>
      <w:r>
        <w:br w:type="page"/>
      </w:r>
    </w:p>
    <w:p w14:paraId="47051160" w14:textId="6060125F" w:rsidR="002B30EA" w:rsidRDefault="002B30EA" w:rsidP="002B30EA">
      <w:pPr>
        <w:spacing w:after="160"/>
        <w:ind w:left="360" w:right="0" w:firstLine="0"/>
        <w:jc w:val="left"/>
      </w:pPr>
      <w:r>
        <w:lastRenderedPageBreak/>
        <w:t>Conclusão</w:t>
      </w:r>
    </w:p>
    <w:p w14:paraId="547EE196" w14:textId="2A6FFFAF" w:rsidR="002B30EA" w:rsidRDefault="002B30EA" w:rsidP="002B30EA">
      <w:pPr>
        <w:spacing w:after="160"/>
        <w:ind w:left="360" w:right="0" w:firstLine="0"/>
        <w:jc w:val="left"/>
      </w:pPr>
      <w:r>
        <w:t>A Prodest veio com uma dor, com um problema do governo</w:t>
      </w:r>
      <w:r w:rsidR="003D1794">
        <w:t>,</w:t>
      </w:r>
      <w:r>
        <w:t xml:space="preserve"> que é a falta de interatividade por parte do governo, por ter muita informação dividida entre muitos sites do mesmo, sendo assim, através desse site conseguimos acabar com essa dor, trazendo interatividade, informações e praticidade de forma acessível as pessoas, sem que haja a necessidade de muitas pesquisas e dores de cabeça por parte tanto do usuário em encontrar as informações que ele busca ou que ele não sabia que precisava,</w:t>
      </w:r>
      <w:r w:rsidR="003D1794">
        <w:t xml:space="preserve"> mas</w:t>
      </w:r>
      <w:r w:rsidR="003E5C1B">
        <w:t xml:space="preserve"> que</w:t>
      </w:r>
      <w:r>
        <w:t xml:space="preserve"> já estava disponível, quanto do governo que agora consegue juntar todas as informações e atender aos usuários através de um único portal.</w:t>
      </w:r>
    </w:p>
    <w:sectPr w:rsidR="002B30EA">
      <w:footerReference w:type="even" r:id="rId8"/>
      <w:footerReference w:type="default" r:id="rId9"/>
      <w:footerReference w:type="first" r:id="rId10"/>
      <w:pgSz w:w="12240" w:h="15840"/>
      <w:pgMar w:top="1440" w:right="1370" w:bottom="1424" w:left="1440" w:header="720" w:footer="71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5E8E" w14:textId="77777777" w:rsidR="00C853E2" w:rsidRDefault="00C853E2">
      <w:pPr>
        <w:spacing w:after="0" w:line="240" w:lineRule="auto"/>
      </w:pPr>
      <w:r>
        <w:separator/>
      </w:r>
    </w:p>
  </w:endnote>
  <w:endnote w:type="continuationSeparator" w:id="0">
    <w:p w14:paraId="3A253BA9" w14:textId="77777777" w:rsidR="00C853E2" w:rsidRDefault="00C8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7493" w14:textId="77777777" w:rsidR="000C0E37" w:rsidRDefault="00C853E2">
    <w:pPr>
      <w:spacing w:after="0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4EEF2F5" w14:textId="77777777" w:rsidR="000C0E37" w:rsidRDefault="00C853E2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3833C" w14:textId="77777777" w:rsidR="000C0E37" w:rsidRDefault="00C853E2">
    <w:pPr>
      <w:spacing w:after="0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04E5469" w14:textId="77777777" w:rsidR="000C0E37" w:rsidRDefault="00C853E2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0796" w14:textId="77777777" w:rsidR="000C0E37" w:rsidRDefault="00C853E2">
    <w:pPr>
      <w:spacing w:after="0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0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1DFE208" w14:textId="77777777" w:rsidR="000C0E37" w:rsidRDefault="00C853E2">
    <w:pPr>
      <w:spacing w:after="0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F0CE6" w14:textId="77777777" w:rsidR="00C853E2" w:rsidRDefault="00C853E2">
      <w:pPr>
        <w:spacing w:after="0" w:line="240" w:lineRule="auto"/>
      </w:pPr>
      <w:r>
        <w:separator/>
      </w:r>
    </w:p>
  </w:footnote>
  <w:footnote w:type="continuationSeparator" w:id="0">
    <w:p w14:paraId="61CE8BAD" w14:textId="77777777" w:rsidR="00C853E2" w:rsidRDefault="00C8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6833"/>
    <w:multiLevelType w:val="hybridMultilevel"/>
    <w:tmpl w:val="7E8AFF92"/>
    <w:lvl w:ilvl="0" w:tplc="31469E24">
      <w:start w:val="2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2D3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E10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AC3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642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813D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04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83C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A87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612D85"/>
    <w:multiLevelType w:val="hybridMultilevel"/>
    <w:tmpl w:val="FB56C850"/>
    <w:lvl w:ilvl="0" w:tplc="3B465DD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6D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00FA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F6A3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695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E81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225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849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20F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D50D32"/>
    <w:multiLevelType w:val="hybridMultilevel"/>
    <w:tmpl w:val="C3B6D2CE"/>
    <w:lvl w:ilvl="0" w:tplc="D0A86BF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E29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455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21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479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F04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A84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0627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27B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B4316"/>
    <w:multiLevelType w:val="hybridMultilevel"/>
    <w:tmpl w:val="C758F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5B92"/>
    <w:multiLevelType w:val="hybridMultilevel"/>
    <w:tmpl w:val="8626DDE2"/>
    <w:lvl w:ilvl="0" w:tplc="B5B69F2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2F6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A9B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14A1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201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EBD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008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E01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8BA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172811"/>
    <w:multiLevelType w:val="hybridMultilevel"/>
    <w:tmpl w:val="A4A49E04"/>
    <w:lvl w:ilvl="0" w:tplc="74BCE5E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BA28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E04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80F1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2EB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0D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6AD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E10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C24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B1529A"/>
    <w:multiLevelType w:val="hybridMultilevel"/>
    <w:tmpl w:val="48C2ACBC"/>
    <w:lvl w:ilvl="0" w:tplc="4664D8C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02A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CFE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0F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0A2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68A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24D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424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AE8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846E0C"/>
    <w:multiLevelType w:val="hybridMultilevel"/>
    <w:tmpl w:val="22547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37"/>
    <w:rsid w:val="0002234A"/>
    <w:rsid w:val="000C0E37"/>
    <w:rsid w:val="00135683"/>
    <w:rsid w:val="001A272C"/>
    <w:rsid w:val="002B30EA"/>
    <w:rsid w:val="002C0D0F"/>
    <w:rsid w:val="002D2EA0"/>
    <w:rsid w:val="0032099C"/>
    <w:rsid w:val="00346C2A"/>
    <w:rsid w:val="003C0FA7"/>
    <w:rsid w:val="003D1794"/>
    <w:rsid w:val="003E5C1B"/>
    <w:rsid w:val="00571B59"/>
    <w:rsid w:val="005A09A2"/>
    <w:rsid w:val="006E4CF8"/>
    <w:rsid w:val="007E1839"/>
    <w:rsid w:val="008F7AFD"/>
    <w:rsid w:val="00922154"/>
    <w:rsid w:val="009C4E79"/>
    <w:rsid w:val="00B90C96"/>
    <w:rsid w:val="00BB72FC"/>
    <w:rsid w:val="00C44FE0"/>
    <w:rsid w:val="00C853E2"/>
    <w:rsid w:val="00CE11AE"/>
    <w:rsid w:val="00D06DE1"/>
    <w:rsid w:val="00D33C8B"/>
    <w:rsid w:val="00EE0619"/>
    <w:rsid w:val="00EE30C0"/>
    <w:rsid w:val="00F1452F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FE27"/>
  <w15:docId w15:val="{3B6FE939-D4BB-4D57-AA60-E1982EB3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/>
      <w:ind w:left="10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85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6"/>
      <w:ind w:left="10" w:right="72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7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D3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EE-0EFA-4200-AA53-E1E9C56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za Fortuna</dc:creator>
  <cp:keywords/>
  <cp:lastModifiedBy>Rhayza Pereira Fortuna</cp:lastModifiedBy>
  <cp:revision>73</cp:revision>
  <dcterms:created xsi:type="dcterms:W3CDTF">2021-10-23T17:15:00Z</dcterms:created>
  <dcterms:modified xsi:type="dcterms:W3CDTF">2021-10-23T23:26:00Z</dcterms:modified>
</cp:coreProperties>
</file>